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E6B3" w14:textId="77777777" w:rsidR="002E73BE" w:rsidRDefault="002E73BE" w:rsidP="00AC7DCD"/>
    <w:p w14:paraId="05418256" w14:textId="77777777" w:rsidR="002E73BE" w:rsidRDefault="002E73BE" w:rsidP="00AC7DCD"/>
    <w:p w14:paraId="3B7000F6" w14:textId="77777777" w:rsidR="002E73BE" w:rsidRDefault="002E73BE" w:rsidP="00AC7DCD"/>
    <w:p w14:paraId="4A4E7A1C" w14:textId="77777777" w:rsidR="00046D16" w:rsidRDefault="00046D16" w:rsidP="00AC7DCD"/>
    <w:p w14:paraId="48376DEC" w14:textId="77777777" w:rsidR="00046D16" w:rsidRDefault="00046D16" w:rsidP="00AC7DCD"/>
    <w:p w14:paraId="15FF46E1" w14:textId="77777777" w:rsidR="00046D16" w:rsidRDefault="00046D16" w:rsidP="00AC7DCD"/>
    <w:p w14:paraId="5DB5725C" w14:textId="77777777" w:rsidR="00046D16" w:rsidRDefault="00046D16" w:rsidP="00AC7DCD"/>
    <w:p w14:paraId="358F3CD6" w14:textId="77777777" w:rsidR="002E73BE" w:rsidRDefault="002E73BE" w:rsidP="00AC7DCD"/>
    <w:p w14:paraId="3427572D" w14:textId="77777777" w:rsidR="002E73BE" w:rsidRDefault="002E73BE" w:rsidP="00AC7DCD"/>
    <w:p w14:paraId="2953604D" w14:textId="77777777" w:rsidR="00AC7DCD" w:rsidRDefault="00AC7DCD" w:rsidP="00AC7DCD"/>
    <w:p w14:paraId="2EF9D7CD" w14:textId="77777777" w:rsidR="00AC7DCD" w:rsidRDefault="00AC7DCD" w:rsidP="00AC7DCD"/>
    <w:p w14:paraId="51DB1F22" w14:textId="7AB67F59" w:rsidR="002E73BE" w:rsidRDefault="002E73BE" w:rsidP="00046D16">
      <w:pPr>
        <w:pStyle w:val="Ttulo1"/>
      </w:pPr>
      <w:bookmarkStart w:id="0" w:name="_Toc153535156"/>
      <w:r>
        <w:t>MANUAL DO USUÁRIO</w:t>
      </w:r>
      <w:r w:rsidR="00594BAF">
        <w:t xml:space="preserve"> </w:t>
      </w:r>
      <w:r w:rsidR="00CC5E19">
        <w:t xml:space="preserve">COZINHA </w:t>
      </w:r>
      <w:r w:rsidR="00237BB9">
        <w:t>- CYBERBURGUER</w:t>
      </w:r>
      <w:bookmarkEnd w:id="0"/>
    </w:p>
    <w:p w14:paraId="44EF5BEE" w14:textId="3F02228E" w:rsidR="002E73BE" w:rsidRDefault="0091060B" w:rsidP="000D72C4">
      <w:pPr>
        <w:jc w:val="center"/>
      </w:pPr>
      <w:r>
        <w:rPr>
          <w:noProof/>
        </w:rPr>
        <w:drawing>
          <wp:inline distT="0" distB="0" distL="0" distR="0" wp14:anchorId="4FF4786D" wp14:editId="24752397">
            <wp:extent cx="3571200" cy="3600000"/>
            <wp:effectExtent l="0" t="0" r="0" b="0"/>
            <wp:docPr id="1079518220" name="Imagem 1" descr="Estrela dourada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8220" name="Imagem 1" descr="Estrela dourada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4" t="37202" r="43293" b="37593"/>
                    <a:stretch/>
                  </pic:blipFill>
                  <pic:spPr bwMode="auto">
                    <a:xfrm>
                      <a:off x="0" y="0"/>
                      <a:ext cx="35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422E" w14:textId="77777777" w:rsidR="002E73BE" w:rsidRDefault="002E73BE" w:rsidP="002E73BE"/>
    <w:p w14:paraId="1DCBE700" w14:textId="77777777" w:rsidR="002E73BE" w:rsidRDefault="002E73BE" w:rsidP="002E73BE"/>
    <w:p w14:paraId="1C5878CF" w14:textId="77777777" w:rsidR="002E73BE" w:rsidRDefault="002E73BE" w:rsidP="002E73BE"/>
    <w:p w14:paraId="7028EBCE" w14:textId="77777777" w:rsidR="00AC7DCD" w:rsidRDefault="00AC7DCD" w:rsidP="00AC7DCD"/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203256404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17BB24A" w14:textId="77777777" w:rsidR="000F6956" w:rsidRDefault="000F6956">
          <w:pPr>
            <w:pStyle w:val="CabealhodoSumrio"/>
            <w:rPr>
              <w:rFonts w:asciiTheme="minorHAnsi" w:eastAsiaTheme="minorHAnsi" w:hAnsiTheme="minorHAnsi" w:cstheme="minorBidi"/>
              <w:kern w:val="2"/>
              <w:sz w:val="22"/>
              <w:szCs w:val="22"/>
              <w:lang w:eastAsia="en-US"/>
              <w14:ligatures w14:val="standardContextual"/>
            </w:rPr>
            <w:sectPr w:rsidR="000F695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23DAA95E" w14:textId="3949130F" w:rsidR="00237BB9" w:rsidRPr="007A2EA1" w:rsidRDefault="00237BB9">
          <w:pPr>
            <w:pStyle w:val="CabealhodoSumrio"/>
          </w:pPr>
          <w:r>
            <w:lastRenderedPageBreak/>
            <w:t>Sumário</w:t>
          </w:r>
        </w:p>
        <w:p w14:paraId="5CB80801" w14:textId="3220A2B7" w:rsidR="00E079AF" w:rsidRDefault="00237BB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5157" w:history="1">
            <w:r w:rsidR="00E079AF" w:rsidRPr="00413D8A">
              <w:rPr>
                <w:rStyle w:val="Hyperlink"/>
                <w:noProof/>
              </w:rPr>
              <w:t>APLICAÇÃO DA COZINHA</w:t>
            </w:r>
            <w:r w:rsidR="00E079AF">
              <w:rPr>
                <w:noProof/>
                <w:webHidden/>
              </w:rPr>
              <w:tab/>
            </w:r>
            <w:r w:rsidR="00E079AF">
              <w:rPr>
                <w:noProof/>
                <w:webHidden/>
              </w:rPr>
              <w:fldChar w:fldCharType="begin"/>
            </w:r>
            <w:r w:rsidR="00E079AF">
              <w:rPr>
                <w:noProof/>
                <w:webHidden/>
              </w:rPr>
              <w:instrText xml:space="preserve"> PAGEREF _Toc153535157 \h </w:instrText>
            </w:r>
            <w:r w:rsidR="00E079AF">
              <w:rPr>
                <w:noProof/>
                <w:webHidden/>
              </w:rPr>
            </w:r>
            <w:r w:rsidR="00E079AF">
              <w:rPr>
                <w:noProof/>
                <w:webHidden/>
              </w:rPr>
              <w:fldChar w:fldCharType="separate"/>
            </w:r>
            <w:r w:rsidR="00E079AF">
              <w:rPr>
                <w:noProof/>
                <w:webHidden/>
              </w:rPr>
              <w:t>2</w:t>
            </w:r>
            <w:r w:rsidR="00E079AF">
              <w:rPr>
                <w:noProof/>
                <w:webHidden/>
              </w:rPr>
              <w:fldChar w:fldCharType="end"/>
            </w:r>
          </w:hyperlink>
        </w:p>
        <w:p w14:paraId="1B180547" w14:textId="339AEB4A" w:rsidR="00E079AF" w:rsidRDefault="00E079A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35158" w:history="1">
            <w:r w:rsidRPr="00413D8A">
              <w:rPr>
                <w:rStyle w:val="Hyperlink"/>
                <w:noProof/>
              </w:rPr>
              <w:t>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3263" w14:textId="74FF45C0" w:rsidR="00E079AF" w:rsidRDefault="00E079A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35159" w:history="1">
            <w:r w:rsidRPr="00413D8A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BF48" w14:textId="6E171388" w:rsidR="00E079AF" w:rsidRDefault="00E079A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35160" w:history="1">
            <w:r w:rsidRPr="00413D8A">
              <w:rPr>
                <w:rStyle w:val="Hyperlink"/>
                <w:noProof/>
              </w:rPr>
              <w:t>Pedidos concl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F34A" w14:textId="4D093290" w:rsidR="00E079AF" w:rsidRDefault="00E079A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35161" w:history="1">
            <w:r w:rsidRPr="00413D8A">
              <w:rPr>
                <w:rStyle w:val="Hyperlink"/>
                <w:noProof/>
              </w:rPr>
              <w:t>Pedidos cance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3852" w14:textId="246E3E56" w:rsidR="00E079AF" w:rsidRDefault="00E079A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35162" w:history="1">
            <w:r w:rsidRPr="00413D8A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84D8" w14:textId="081CF269" w:rsidR="00E079AF" w:rsidRDefault="00E079A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53535163" w:history="1">
            <w:r w:rsidRPr="00413D8A">
              <w:rPr>
                <w:rStyle w:val="Hyperlink"/>
                <w:noProof/>
              </w:rPr>
              <w:t>Informação d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3140" w14:textId="7B1D15E4" w:rsidR="00E079AF" w:rsidRDefault="00E079A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53535164" w:history="1">
            <w:r w:rsidRPr="00413D8A">
              <w:rPr>
                <w:rStyle w:val="Hyperlink"/>
                <w:noProof/>
              </w:rPr>
              <w:t>Informaçõe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323A" w14:textId="25505BD6" w:rsidR="00237BB9" w:rsidRDefault="00237BB9">
          <w:r>
            <w:rPr>
              <w:b/>
              <w:bCs/>
            </w:rPr>
            <w:fldChar w:fldCharType="end"/>
          </w:r>
        </w:p>
      </w:sdtContent>
    </w:sdt>
    <w:p w14:paraId="1886CE12" w14:textId="77777777" w:rsidR="00AC7DCD" w:rsidRDefault="00AC7DCD" w:rsidP="00AC7DCD"/>
    <w:p w14:paraId="353B1A28" w14:textId="77777777" w:rsidR="00AC7DCD" w:rsidRDefault="00AC7DCD" w:rsidP="00AC7DCD"/>
    <w:p w14:paraId="102FB51A" w14:textId="77777777" w:rsidR="00AC7DCD" w:rsidRDefault="00AC7DCD" w:rsidP="00AC7DCD"/>
    <w:p w14:paraId="6044FFC0" w14:textId="77777777" w:rsidR="00AC7DCD" w:rsidRDefault="00AC7DCD" w:rsidP="00AC7DCD"/>
    <w:p w14:paraId="6EFDA482" w14:textId="77777777" w:rsidR="00AC7DCD" w:rsidRDefault="00AC7DCD" w:rsidP="00AC7DCD"/>
    <w:p w14:paraId="0788ED33" w14:textId="77777777" w:rsidR="00AC7DCD" w:rsidRDefault="00AC7DCD" w:rsidP="00AC7DCD"/>
    <w:p w14:paraId="213B3F68" w14:textId="77777777" w:rsidR="00AB42D2" w:rsidRDefault="00AB42D2" w:rsidP="00AC7DCD"/>
    <w:p w14:paraId="01F4DB35" w14:textId="77777777" w:rsidR="00AB42D2" w:rsidRDefault="00AB42D2" w:rsidP="00AC7DCD"/>
    <w:p w14:paraId="34966E21" w14:textId="77777777" w:rsidR="00AB42D2" w:rsidRDefault="00AB42D2" w:rsidP="00AC7DCD"/>
    <w:p w14:paraId="7D183637" w14:textId="77777777" w:rsidR="00AB42D2" w:rsidRDefault="00AB42D2" w:rsidP="00AC7DCD"/>
    <w:p w14:paraId="78F9FEC0" w14:textId="77777777" w:rsidR="00AB42D2" w:rsidRDefault="00AB42D2" w:rsidP="00AC7DCD"/>
    <w:p w14:paraId="3893222F" w14:textId="77777777" w:rsidR="00AB42D2" w:rsidRDefault="00AB42D2" w:rsidP="00AC7DCD"/>
    <w:p w14:paraId="4C2CA7D9" w14:textId="77777777" w:rsidR="00AB42D2" w:rsidRDefault="00AB42D2" w:rsidP="00AC7DCD"/>
    <w:p w14:paraId="2C4C2A38" w14:textId="77777777" w:rsidR="004E7FC9" w:rsidRDefault="004E7FC9" w:rsidP="00AC7DCD"/>
    <w:p w14:paraId="746DB169" w14:textId="77777777" w:rsidR="00AB42D2" w:rsidRDefault="00AB42D2" w:rsidP="00AC7DCD"/>
    <w:p w14:paraId="091E0CFB" w14:textId="77777777" w:rsidR="00E079AF" w:rsidRDefault="00E079AF">
      <w:pPr>
        <w:jc w:val="left"/>
        <w:rPr>
          <w:rFonts w:eastAsiaTheme="majorEastAsia" w:cstheme="majorBidi"/>
          <w:sz w:val="32"/>
          <w:szCs w:val="32"/>
        </w:rPr>
      </w:pPr>
      <w:bookmarkStart w:id="1" w:name="_Toc153535157"/>
      <w:r>
        <w:br w:type="page"/>
      </w:r>
    </w:p>
    <w:p w14:paraId="5272DEEA" w14:textId="60E4A16B" w:rsidR="000E2EB6" w:rsidRDefault="000E2EB6" w:rsidP="00E079AF">
      <w:pPr>
        <w:pStyle w:val="Ttulo1"/>
        <w:spacing w:line="360" w:lineRule="auto"/>
      </w:pPr>
      <w:r>
        <w:lastRenderedPageBreak/>
        <w:t>APLICAÇÃO D</w:t>
      </w:r>
      <w:r w:rsidR="00CC5E19">
        <w:t>A COZINHA</w:t>
      </w:r>
      <w:bookmarkEnd w:id="1"/>
    </w:p>
    <w:p w14:paraId="72E98A67" w14:textId="57CEB57F" w:rsidR="000E2EB6" w:rsidRDefault="000E2EB6" w:rsidP="00E079AF">
      <w:pPr>
        <w:spacing w:line="360" w:lineRule="auto"/>
        <w:ind w:firstLine="708"/>
      </w:pPr>
      <w:r>
        <w:t xml:space="preserve">Funcionalidades: </w:t>
      </w:r>
      <w:r w:rsidR="00CC5E19">
        <w:t>Visualização e conclusão de pedidos</w:t>
      </w:r>
      <w:r>
        <w:t xml:space="preserve">, </w:t>
      </w:r>
      <w:r w:rsidR="00CC5E19">
        <w:t>cancelamento de pedidos</w:t>
      </w:r>
      <w:r w:rsidR="00DF200C">
        <w:t>.</w:t>
      </w:r>
    </w:p>
    <w:p w14:paraId="21410232" w14:textId="4212FC52" w:rsidR="000E2EB6" w:rsidRDefault="000E2EB6" w:rsidP="00CC5E19">
      <w:pPr>
        <w:spacing w:line="360" w:lineRule="auto"/>
      </w:pPr>
      <w:r>
        <w:t xml:space="preserve">Tela de login: </w:t>
      </w:r>
    </w:p>
    <w:p w14:paraId="18F93351" w14:textId="5B9D8C8C" w:rsidR="000E2EB6" w:rsidRDefault="000E2EB6" w:rsidP="00CC5E19">
      <w:pPr>
        <w:pStyle w:val="PargrafodaLista"/>
        <w:numPr>
          <w:ilvl w:val="0"/>
          <w:numId w:val="1"/>
        </w:numPr>
        <w:spacing w:line="360" w:lineRule="auto"/>
      </w:pPr>
      <w:r>
        <w:t>Utilize o Email e a senha cadastrados pelo funcionário, junto a empresa, em caso de dúvida contacte o RH</w:t>
      </w:r>
      <w:r w:rsidR="00DF200C">
        <w:t>.</w:t>
      </w:r>
    </w:p>
    <w:p w14:paraId="7DFF2774" w14:textId="25971E44" w:rsidR="00DF200C" w:rsidRDefault="00DF200C" w:rsidP="00CC5E19">
      <w:pPr>
        <w:pStyle w:val="PargrafodaLista"/>
        <w:numPr>
          <w:ilvl w:val="0"/>
          <w:numId w:val="1"/>
        </w:numPr>
        <w:spacing w:line="360" w:lineRule="auto"/>
      </w:pPr>
      <w:r>
        <w:t>Clique no botão “Entrar” para efetuar o login, caso não possua, ou não lembre seus dados de login, entre em contato com o RH.</w:t>
      </w:r>
    </w:p>
    <w:p w14:paraId="6BEDDDAD" w14:textId="5216B701" w:rsidR="000E2EB6" w:rsidRDefault="000E2EB6" w:rsidP="00CC5E19">
      <w:pPr>
        <w:spacing w:line="360" w:lineRule="auto"/>
      </w:pPr>
      <w:r>
        <w:rPr>
          <w:noProof/>
        </w:rPr>
        <w:drawing>
          <wp:inline distT="0" distB="0" distL="0" distR="0" wp14:anchorId="4C778937" wp14:editId="586F2227">
            <wp:extent cx="5400040" cy="3037840"/>
            <wp:effectExtent l="0" t="0" r="0" b="0"/>
            <wp:docPr id="197268755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7553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FFAC" w14:textId="77777777" w:rsidR="00DF200C" w:rsidRDefault="00DF200C" w:rsidP="000E2EB6"/>
    <w:p w14:paraId="2530B9EF" w14:textId="77777777" w:rsidR="00DF200C" w:rsidRDefault="00DF200C" w:rsidP="000E2EB6"/>
    <w:p w14:paraId="64F53050" w14:textId="77777777" w:rsidR="00DF200C" w:rsidRDefault="00DF200C" w:rsidP="000E2EB6"/>
    <w:p w14:paraId="3CAF54CC" w14:textId="77777777" w:rsidR="00DF200C" w:rsidRDefault="00DF200C" w:rsidP="000E2EB6"/>
    <w:p w14:paraId="2CB463E7" w14:textId="77777777" w:rsidR="00DF200C" w:rsidRDefault="00DF200C" w:rsidP="000E2EB6"/>
    <w:p w14:paraId="274A0280" w14:textId="77777777" w:rsidR="00DF200C" w:rsidRDefault="00DF200C" w:rsidP="000E2EB6"/>
    <w:p w14:paraId="2EA83621" w14:textId="77777777" w:rsidR="00DF200C" w:rsidRDefault="00DF200C" w:rsidP="000E2EB6"/>
    <w:p w14:paraId="2C886BCC" w14:textId="77777777" w:rsidR="00DF200C" w:rsidRDefault="00DF200C" w:rsidP="000E2EB6"/>
    <w:p w14:paraId="11C73CAB" w14:textId="77777777" w:rsidR="004E7FC9" w:rsidRDefault="004E7FC9" w:rsidP="000E2EB6"/>
    <w:p w14:paraId="0E56DE5C" w14:textId="03287606" w:rsidR="00CC5E19" w:rsidRDefault="000E2EB6" w:rsidP="00E079AF">
      <w:pPr>
        <w:pStyle w:val="Ttulo1"/>
        <w:spacing w:line="360" w:lineRule="auto"/>
      </w:pPr>
      <w:bookmarkStart w:id="2" w:name="_Toc153535158"/>
      <w:r>
        <w:lastRenderedPageBreak/>
        <w:t>Men</w:t>
      </w:r>
      <w:r w:rsidR="00CC5E19">
        <w:t>u</w:t>
      </w:r>
      <w:r>
        <w:t>:</w:t>
      </w:r>
      <w:bookmarkEnd w:id="2"/>
    </w:p>
    <w:p w14:paraId="30450DF0" w14:textId="72BB1664" w:rsidR="000E2EB6" w:rsidRDefault="00CC5E19" w:rsidP="00E079AF">
      <w:pPr>
        <w:spacing w:line="360" w:lineRule="auto"/>
        <w:jc w:val="center"/>
      </w:pPr>
      <w:r w:rsidRPr="00CC5E19">
        <w:rPr>
          <w:noProof/>
        </w:rPr>
        <w:drawing>
          <wp:inline distT="0" distB="0" distL="0" distR="0" wp14:anchorId="77C5FC2E" wp14:editId="6A1640A6">
            <wp:extent cx="5400040" cy="161925"/>
            <wp:effectExtent l="0" t="0" r="0" b="9525"/>
            <wp:docPr id="486441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1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4953" w14:textId="0705A93D" w:rsidR="00CC5E19" w:rsidRDefault="00CC5E19" w:rsidP="00E079AF">
      <w:pPr>
        <w:pStyle w:val="PargrafodaLista"/>
        <w:numPr>
          <w:ilvl w:val="0"/>
          <w:numId w:val="3"/>
        </w:numPr>
        <w:spacing w:line="360" w:lineRule="auto"/>
      </w:pPr>
      <w:r>
        <w:t>Na extremidade esquerda, o menu apresenta três opções para navegar nas telas:</w:t>
      </w:r>
    </w:p>
    <w:p w14:paraId="402EF642" w14:textId="04816E86" w:rsidR="00CC5E19" w:rsidRDefault="00CC5E19" w:rsidP="00E079AF">
      <w:pPr>
        <w:pStyle w:val="PargrafodaLista"/>
        <w:numPr>
          <w:ilvl w:val="0"/>
          <w:numId w:val="3"/>
        </w:numPr>
        <w:spacing w:line="360" w:lineRule="auto"/>
      </w:pPr>
      <w:r>
        <w:t>Pedidos realizados;</w:t>
      </w:r>
    </w:p>
    <w:p w14:paraId="7DE8518B" w14:textId="564D9324" w:rsidR="00CC5E19" w:rsidRDefault="00CC5E19" w:rsidP="00E079AF">
      <w:pPr>
        <w:pStyle w:val="PargrafodaLista"/>
        <w:numPr>
          <w:ilvl w:val="0"/>
          <w:numId w:val="3"/>
        </w:numPr>
        <w:spacing w:line="360" w:lineRule="auto"/>
      </w:pPr>
      <w:r>
        <w:t>Pedidos concluídos;</w:t>
      </w:r>
    </w:p>
    <w:p w14:paraId="039B2569" w14:textId="6367DBF5" w:rsidR="00CC5E19" w:rsidRDefault="00CC5E19" w:rsidP="00E079AF">
      <w:pPr>
        <w:pStyle w:val="PargrafodaLista"/>
        <w:numPr>
          <w:ilvl w:val="0"/>
          <w:numId w:val="3"/>
        </w:numPr>
        <w:spacing w:line="360" w:lineRule="auto"/>
      </w:pPr>
      <w:r>
        <w:t>Pedidos cancelados.</w:t>
      </w:r>
    </w:p>
    <w:p w14:paraId="78A245F8" w14:textId="70A81443" w:rsidR="00CC5E19" w:rsidRDefault="00CC5E19" w:rsidP="00CC5E19">
      <w:pPr>
        <w:pStyle w:val="PargrafodaLista"/>
        <w:spacing w:line="360" w:lineRule="auto"/>
        <w:jc w:val="center"/>
      </w:pPr>
      <w:r w:rsidRPr="00CC5E19">
        <w:rPr>
          <w:noProof/>
        </w:rPr>
        <w:drawing>
          <wp:inline distT="0" distB="0" distL="0" distR="0" wp14:anchorId="7B1E3F07" wp14:editId="01006238">
            <wp:extent cx="1228725" cy="571500"/>
            <wp:effectExtent l="0" t="0" r="9525" b="0"/>
            <wp:docPr id="97395123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51233" name="Imagem 1" descr="Uma imagem contendo 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2FD1" w14:textId="77777777" w:rsidR="00CC5E19" w:rsidRDefault="00CC5E19" w:rsidP="00CC5E19">
      <w:pPr>
        <w:pStyle w:val="PargrafodaLista"/>
        <w:spacing w:line="360" w:lineRule="auto"/>
      </w:pPr>
    </w:p>
    <w:p w14:paraId="57020273" w14:textId="30183FCE" w:rsidR="00CC5E19" w:rsidRDefault="00DF200C" w:rsidP="00CC5E19">
      <w:pPr>
        <w:pStyle w:val="PargrafodaLista"/>
        <w:numPr>
          <w:ilvl w:val="0"/>
          <w:numId w:val="3"/>
        </w:numPr>
        <w:spacing w:line="360" w:lineRule="auto"/>
      </w:pPr>
      <w:r>
        <w:t>Além de exibir o perfil do usuário, com foto, nome e código do usuário.</w:t>
      </w:r>
    </w:p>
    <w:p w14:paraId="7A999BA8" w14:textId="159A63AF" w:rsidR="00CC5E19" w:rsidRDefault="00CC5E19" w:rsidP="00CC5E19">
      <w:pPr>
        <w:pStyle w:val="PargrafodaLista"/>
        <w:spacing w:line="360" w:lineRule="auto"/>
        <w:jc w:val="center"/>
      </w:pPr>
      <w:r w:rsidRPr="00CC5E19">
        <w:rPr>
          <w:noProof/>
        </w:rPr>
        <w:drawing>
          <wp:inline distT="0" distB="0" distL="0" distR="0" wp14:anchorId="5EEEE6F8" wp14:editId="66590FC3">
            <wp:extent cx="3800475" cy="542925"/>
            <wp:effectExtent l="0" t="0" r="9525" b="9525"/>
            <wp:docPr id="1553629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919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C605" w14:textId="77777777" w:rsidR="00CC5E19" w:rsidRDefault="00CC5E19" w:rsidP="00CC5E19">
      <w:pPr>
        <w:pStyle w:val="PargrafodaLista"/>
        <w:spacing w:line="360" w:lineRule="auto"/>
        <w:jc w:val="center"/>
      </w:pPr>
    </w:p>
    <w:p w14:paraId="7E3BE43A" w14:textId="77777777" w:rsidR="00CC5E19" w:rsidRDefault="00DF200C" w:rsidP="00CC5E19">
      <w:pPr>
        <w:pStyle w:val="PargrafodaLista"/>
        <w:numPr>
          <w:ilvl w:val="0"/>
          <w:numId w:val="3"/>
        </w:numPr>
        <w:spacing w:line="360" w:lineRule="auto"/>
      </w:pPr>
      <w:r>
        <w:t xml:space="preserve">O </w:t>
      </w:r>
      <w:r w:rsidR="00CC5E19">
        <w:t>menu hamburguer</w:t>
      </w:r>
      <w:r w:rsidR="00E500A0">
        <w:t xml:space="preserve"> ao lado contém as opções de configurações da conta e o logout (Sair da conta”), por medida de segurança as configurações da conta só podem ser acessadas mediante confirmação de Email e senha.</w:t>
      </w:r>
    </w:p>
    <w:p w14:paraId="64045B3B" w14:textId="327F84BC" w:rsidR="00233A7B" w:rsidRDefault="00CC5E19" w:rsidP="00CC5E19">
      <w:pPr>
        <w:pStyle w:val="PargrafodaLista"/>
        <w:spacing w:line="360" w:lineRule="auto"/>
        <w:jc w:val="center"/>
      </w:pPr>
      <w:r w:rsidRPr="00CC5E19">
        <w:rPr>
          <w:noProof/>
        </w:rPr>
        <w:drawing>
          <wp:inline distT="0" distB="0" distL="0" distR="0" wp14:anchorId="1BF4F262" wp14:editId="6113E215">
            <wp:extent cx="2114550" cy="1114425"/>
            <wp:effectExtent l="0" t="0" r="0" b="9525"/>
            <wp:docPr id="32227340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73401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F32B" w14:textId="522F2CF8" w:rsidR="00233A7B" w:rsidRDefault="00233A7B" w:rsidP="004E7FC9"/>
    <w:p w14:paraId="455958C4" w14:textId="77777777" w:rsidR="00233A7B" w:rsidRDefault="00233A7B" w:rsidP="004E7FC9"/>
    <w:p w14:paraId="4DD9D19A" w14:textId="77777777" w:rsidR="00233A7B" w:rsidRDefault="00233A7B" w:rsidP="004E7FC9"/>
    <w:p w14:paraId="292B748A" w14:textId="77777777" w:rsidR="00233A7B" w:rsidRDefault="00233A7B" w:rsidP="004E7FC9"/>
    <w:p w14:paraId="63184D8B" w14:textId="77777777" w:rsidR="00233A7B" w:rsidRDefault="00233A7B" w:rsidP="004E7FC9"/>
    <w:p w14:paraId="29D22301" w14:textId="77777777" w:rsidR="00233A7B" w:rsidRDefault="00233A7B" w:rsidP="004E7FC9"/>
    <w:p w14:paraId="6F15EBF0" w14:textId="77777777" w:rsidR="00233A7B" w:rsidRDefault="00233A7B" w:rsidP="004E7FC9"/>
    <w:p w14:paraId="565C08F7" w14:textId="77777777" w:rsidR="00CC5E19" w:rsidRDefault="00CC5E19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2536124E" w14:textId="42446ED0" w:rsidR="00DF200C" w:rsidRDefault="00DF200C" w:rsidP="00233A7B">
      <w:pPr>
        <w:pStyle w:val="Ttulo1"/>
      </w:pPr>
      <w:bookmarkStart w:id="3" w:name="_Toc153535159"/>
      <w:r>
        <w:lastRenderedPageBreak/>
        <w:t>Home</w:t>
      </w:r>
      <w:bookmarkEnd w:id="3"/>
    </w:p>
    <w:p w14:paraId="7BB6B002" w14:textId="415AD705" w:rsidR="00CC5E19" w:rsidRDefault="00CC5E19" w:rsidP="00E079AF">
      <w:pPr>
        <w:ind w:firstLine="708"/>
      </w:pPr>
      <w:r>
        <w:t>Nesta página, é possível visualizar todos os pedidos em situação de preparo.</w:t>
      </w:r>
    </w:p>
    <w:p w14:paraId="4F44F8FA" w14:textId="60E63B22" w:rsidR="0047734F" w:rsidRPr="00CC5E19" w:rsidRDefault="0047734F" w:rsidP="00E079AF">
      <w:pPr>
        <w:ind w:firstLine="708"/>
      </w:pPr>
      <w:r>
        <w:t xml:space="preserve">Separados por blocos, </w:t>
      </w:r>
      <w:r w:rsidR="00E110BD">
        <w:t>os pedidos contêm</w:t>
      </w:r>
      <w:r>
        <w:t xml:space="preserve"> informações como: o número da </w:t>
      </w:r>
      <w:r w:rsidR="00E110BD">
        <w:t>comanda, data e hora da realização do pedido, número da mesa e o pedido completo.</w:t>
      </w:r>
    </w:p>
    <w:p w14:paraId="5288382A" w14:textId="0A6255C8" w:rsidR="000E2EB6" w:rsidRDefault="00CC5E19" w:rsidP="0047734F">
      <w:pPr>
        <w:jc w:val="center"/>
      </w:pPr>
      <w:r w:rsidRPr="00CC5E19">
        <w:rPr>
          <w:noProof/>
        </w:rPr>
        <w:drawing>
          <wp:inline distT="0" distB="0" distL="0" distR="0" wp14:anchorId="7E729420" wp14:editId="129A724E">
            <wp:extent cx="5400040" cy="2780665"/>
            <wp:effectExtent l="0" t="0" r="0" b="635"/>
            <wp:docPr id="59920798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07983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F4D9" w14:textId="77777777" w:rsidR="00233A7B" w:rsidRDefault="00233A7B" w:rsidP="000E2EB6"/>
    <w:p w14:paraId="3AE664B7" w14:textId="106B78C5" w:rsidR="00CC5E19" w:rsidRDefault="00CC5E19" w:rsidP="00E079AF">
      <w:pPr>
        <w:ind w:firstLine="708"/>
      </w:pPr>
      <w:r>
        <w:t xml:space="preserve">Cada pedido </w:t>
      </w:r>
      <w:r w:rsidR="0047734F">
        <w:t>Possui dois botões: “Cancelar”” e “Concluir”.</w:t>
      </w:r>
    </w:p>
    <w:p w14:paraId="23E70BA3" w14:textId="7ACF6954" w:rsidR="00233A7B" w:rsidRDefault="0047734F" w:rsidP="0047734F">
      <w:pPr>
        <w:jc w:val="center"/>
      </w:pPr>
      <w:r w:rsidRPr="0047734F">
        <w:rPr>
          <w:noProof/>
        </w:rPr>
        <w:drawing>
          <wp:inline distT="0" distB="0" distL="0" distR="0" wp14:anchorId="0208B534" wp14:editId="231C3EC5">
            <wp:extent cx="4229100" cy="3600450"/>
            <wp:effectExtent l="0" t="0" r="0" b="0"/>
            <wp:docPr id="772180344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80344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D0E2" w14:textId="77777777" w:rsidR="00233A7B" w:rsidRDefault="00233A7B" w:rsidP="000E2EB6"/>
    <w:p w14:paraId="43A191F3" w14:textId="5B1DFC91" w:rsidR="00233A7B" w:rsidRDefault="00E110BD" w:rsidP="00E079AF">
      <w:pPr>
        <w:ind w:firstLine="708"/>
      </w:pPr>
      <w:r>
        <w:lastRenderedPageBreak/>
        <w:t>Caso o usuário venha a clicar no botão “Cancelar”, um pop</w:t>
      </w:r>
      <w:r w:rsidR="00647509">
        <w:t>-</w:t>
      </w:r>
      <w:r>
        <w:t>up Aparece pedindo que ele confirme o cancelamento com seu número de identificação.</w:t>
      </w:r>
    </w:p>
    <w:p w14:paraId="5BC6573B" w14:textId="11D754C3" w:rsidR="00E110BD" w:rsidRDefault="00E110BD" w:rsidP="000E2EB6">
      <w:r w:rsidRPr="00E110BD">
        <w:drawing>
          <wp:inline distT="0" distB="0" distL="0" distR="0" wp14:anchorId="0CDB6993" wp14:editId="5FBFE09E">
            <wp:extent cx="5400040" cy="2755265"/>
            <wp:effectExtent l="0" t="0" r="0" b="6985"/>
            <wp:docPr id="116123268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3268" name="Imagem 1" descr="Interface gráfica do usuário, Texto, Aplicativo, Team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476" w14:textId="77777777" w:rsidR="00233A7B" w:rsidRDefault="00233A7B" w:rsidP="000E2EB6"/>
    <w:p w14:paraId="788FED4B" w14:textId="77777777" w:rsidR="00233A7B" w:rsidRDefault="00233A7B" w:rsidP="000E2EB6"/>
    <w:p w14:paraId="4944F37D" w14:textId="77777777" w:rsidR="00233A7B" w:rsidRDefault="00233A7B" w:rsidP="000E2EB6"/>
    <w:p w14:paraId="60AA7B42" w14:textId="77777777" w:rsidR="00233A7B" w:rsidRDefault="00233A7B" w:rsidP="000E2EB6"/>
    <w:p w14:paraId="5B9C0EC9" w14:textId="77777777" w:rsidR="00233A7B" w:rsidRDefault="00233A7B" w:rsidP="000E2EB6"/>
    <w:p w14:paraId="70995E0A" w14:textId="77777777" w:rsidR="00233A7B" w:rsidRDefault="00233A7B" w:rsidP="000E2EB6"/>
    <w:p w14:paraId="59612867" w14:textId="77777777" w:rsidR="00233A7B" w:rsidRDefault="00233A7B" w:rsidP="000E2EB6"/>
    <w:p w14:paraId="6D185D07" w14:textId="77777777" w:rsidR="00233A7B" w:rsidRDefault="00233A7B" w:rsidP="000E2EB6"/>
    <w:p w14:paraId="4C6440EC" w14:textId="77777777" w:rsidR="00647509" w:rsidRDefault="00647509">
      <w:pPr>
        <w:rPr>
          <w:rFonts w:eastAsiaTheme="majorEastAsia" w:cstheme="majorBidi"/>
          <w:sz w:val="32"/>
          <w:szCs w:val="32"/>
        </w:rPr>
      </w:pPr>
      <w:bookmarkStart w:id="4" w:name="_Cadastro_de_produtos"/>
      <w:bookmarkEnd w:id="4"/>
      <w:r>
        <w:br w:type="page"/>
      </w:r>
    </w:p>
    <w:p w14:paraId="65884776" w14:textId="373A0524" w:rsidR="00251DD6" w:rsidRDefault="00647509" w:rsidP="00647509">
      <w:pPr>
        <w:pStyle w:val="Ttulo1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bookmarkStart w:id="5" w:name="_Toc153535160"/>
      <w:r>
        <w:lastRenderedPageBreak/>
        <w:t>Pedidos concluídos</w:t>
      </w:r>
      <w:bookmarkEnd w:id="5"/>
    </w:p>
    <w:p w14:paraId="11A2AECC" w14:textId="151B4C69" w:rsidR="00647509" w:rsidRDefault="00647509" w:rsidP="00E079AF">
      <w:pPr>
        <w:spacing w:line="360" w:lineRule="auto"/>
        <w:ind w:firstLine="708"/>
      </w:pPr>
      <w:r>
        <w:t>Ao clicar no botão “Concluir”, o pedido é marcado como concluído e o usuário é levado a tela de pedidos concluídos.</w:t>
      </w:r>
    </w:p>
    <w:p w14:paraId="7FEDE287" w14:textId="1C8DC3DC" w:rsidR="00647509" w:rsidRPr="00647509" w:rsidRDefault="00647509" w:rsidP="00647509">
      <w:pPr>
        <w:spacing w:line="360" w:lineRule="auto"/>
        <w:jc w:val="center"/>
      </w:pPr>
      <w:r w:rsidRPr="00647509">
        <w:drawing>
          <wp:inline distT="0" distB="0" distL="0" distR="0" wp14:anchorId="24D7D03F" wp14:editId="6E331D96">
            <wp:extent cx="5400040" cy="2773680"/>
            <wp:effectExtent l="0" t="0" r="0" b="7620"/>
            <wp:docPr id="100425066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0662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B606" w14:textId="46EC2922" w:rsidR="00251DD6" w:rsidRDefault="00647509" w:rsidP="00E079AF">
      <w:pPr>
        <w:spacing w:line="360" w:lineRule="auto"/>
        <w:ind w:firstLine="708"/>
      </w:pPr>
      <w:r>
        <w:t>Nesta tela, os botões citados anteriormente desaparecem e o pedido é marcado como concluído.</w:t>
      </w:r>
    </w:p>
    <w:p w14:paraId="67E09C12" w14:textId="77777777" w:rsidR="00251DD6" w:rsidRDefault="00251DD6" w:rsidP="00647509">
      <w:pPr>
        <w:spacing w:line="360" w:lineRule="auto"/>
      </w:pPr>
    </w:p>
    <w:p w14:paraId="6AC5D5EB" w14:textId="77777777" w:rsidR="00647509" w:rsidRDefault="00647509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71BA5B3" w14:textId="31FF1149" w:rsidR="005D799C" w:rsidRDefault="00647509" w:rsidP="00647509">
      <w:pPr>
        <w:pStyle w:val="Ttulo1"/>
        <w:spacing w:line="360" w:lineRule="auto"/>
      </w:pPr>
      <w:bookmarkStart w:id="6" w:name="_Toc153535161"/>
      <w:r>
        <w:lastRenderedPageBreak/>
        <w:t>Pedidos cancelados</w:t>
      </w:r>
      <w:bookmarkEnd w:id="6"/>
    </w:p>
    <w:p w14:paraId="71F7388F" w14:textId="54A7FA9F" w:rsidR="00647509" w:rsidRPr="00647509" w:rsidRDefault="00647509" w:rsidP="00E079AF">
      <w:pPr>
        <w:spacing w:line="360" w:lineRule="auto"/>
        <w:ind w:firstLine="708"/>
      </w:pPr>
      <w:r>
        <w:t>Caso o usuário confirme o cancelamento, ele será levado para a tela de pedidos cancelados.</w:t>
      </w:r>
    </w:p>
    <w:p w14:paraId="172C806F" w14:textId="0ADEB336" w:rsidR="005D799C" w:rsidRDefault="00647509" w:rsidP="00647509">
      <w:pPr>
        <w:spacing w:line="360" w:lineRule="auto"/>
      </w:pPr>
      <w:r w:rsidRPr="00647509">
        <w:rPr>
          <w:noProof/>
        </w:rPr>
        <w:drawing>
          <wp:inline distT="0" distB="0" distL="0" distR="0" wp14:anchorId="14447C96" wp14:editId="11D39E50">
            <wp:extent cx="5400040" cy="2748280"/>
            <wp:effectExtent l="0" t="0" r="0" b="0"/>
            <wp:docPr id="9325400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4002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C4CF" w14:textId="7A82BD1F" w:rsidR="00E079AF" w:rsidRPr="000E2EB6" w:rsidRDefault="00647509" w:rsidP="00E079AF">
      <w:pPr>
        <w:spacing w:line="360" w:lineRule="auto"/>
        <w:ind w:firstLine="708"/>
      </w:pPr>
      <w:r>
        <w:t>Os pedidos aqui são classificados como cancelados, não podendo mais ser alterados para concluído ou em preparo.</w:t>
      </w:r>
    </w:p>
    <w:p w14:paraId="4BD2E562" w14:textId="3848B637" w:rsidR="00E079AF" w:rsidRDefault="00E079AF">
      <w:r>
        <w:br w:type="page"/>
      </w:r>
    </w:p>
    <w:p w14:paraId="670909D7" w14:textId="77777777" w:rsidR="00E079AF" w:rsidRDefault="00E079AF" w:rsidP="00E079AF">
      <w:pPr>
        <w:pStyle w:val="Ttulo1"/>
      </w:pPr>
      <w:bookmarkStart w:id="7" w:name="_Toc152354700"/>
      <w:bookmarkStart w:id="8" w:name="_Toc153535162"/>
      <w:r>
        <w:lastRenderedPageBreak/>
        <w:t>Configurações</w:t>
      </w:r>
      <w:bookmarkEnd w:id="7"/>
      <w:bookmarkEnd w:id="8"/>
    </w:p>
    <w:p w14:paraId="60CB622F" w14:textId="77777777" w:rsidR="00E079AF" w:rsidRDefault="00E079AF" w:rsidP="00E079AF">
      <w:pPr>
        <w:pStyle w:val="Ttulo2"/>
        <w:spacing w:line="360" w:lineRule="auto"/>
      </w:pPr>
      <w:bookmarkStart w:id="9" w:name="_Toc152354701"/>
      <w:bookmarkStart w:id="10" w:name="_Toc153535163"/>
      <w:r>
        <w:t>Informação da conta</w:t>
      </w:r>
      <w:bookmarkEnd w:id="9"/>
      <w:bookmarkEnd w:id="10"/>
    </w:p>
    <w:p w14:paraId="7582802F" w14:textId="76BB9EC4" w:rsidR="00E079AF" w:rsidRDefault="00E079AF" w:rsidP="00E079AF">
      <w:pPr>
        <w:spacing w:line="360" w:lineRule="auto"/>
      </w:pPr>
      <w:r w:rsidRPr="00E079AF">
        <w:drawing>
          <wp:inline distT="0" distB="0" distL="0" distR="0" wp14:anchorId="16C6CAE1" wp14:editId="36E5BA8B">
            <wp:extent cx="5400040" cy="1965960"/>
            <wp:effectExtent l="0" t="0" r="0" b="0"/>
            <wp:docPr id="814344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4463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867C" w14:textId="6F60AB6F" w:rsidR="00E079AF" w:rsidRDefault="00E079AF" w:rsidP="00E079AF">
      <w:pPr>
        <w:spacing w:line="360" w:lineRule="auto"/>
      </w:pPr>
      <w:r>
        <w:rPr>
          <w:noProof/>
        </w:rPr>
        <w:drawing>
          <wp:inline distT="0" distB="0" distL="0" distR="0" wp14:anchorId="291AEF87" wp14:editId="15E438B8">
            <wp:extent cx="5400040" cy="3923665"/>
            <wp:effectExtent l="0" t="0" r="0" b="635"/>
            <wp:docPr id="793695533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FCD2" w14:textId="77777777" w:rsidR="00E079AF" w:rsidRDefault="00E079AF" w:rsidP="00E079AF">
      <w:pPr>
        <w:spacing w:line="360" w:lineRule="auto"/>
        <w:ind w:firstLine="708"/>
      </w:pPr>
      <w:r>
        <w:t>Na tela acima, são exibidas algumas informações básicas do usuário. A foto e as informações não podem ser alteradas nessa tela.</w:t>
      </w:r>
    </w:p>
    <w:p w14:paraId="5FD2B97D" w14:textId="605963DA" w:rsidR="00E079AF" w:rsidRDefault="00E079AF" w:rsidP="00E079A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963E184" wp14:editId="090A0473">
            <wp:extent cx="5400040" cy="2695575"/>
            <wp:effectExtent l="0" t="0" r="0" b="9525"/>
            <wp:docPr id="1345150873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C8E7" w14:textId="77777777" w:rsidR="00E079AF" w:rsidRDefault="00E079AF" w:rsidP="00E079AF">
      <w:pPr>
        <w:spacing w:line="360" w:lineRule="auto"/>
        <w:ind w:firstLine="708"/>
      </w:pPr>
      <w:r>
        <w:t>Clicando em informações pessoais, um formulário pedindo a confirmação das informações é exibido. Confirmando e-mail e senha, o usuário é levado para a tela de informações pessoais</w:t>
      </w:r>
    </w:p>
    <w:p w14:paraId="7B820D3F" w14:textId="77777777" w:rsidR="00E079AF" w:rsidRDefault="00E079AF" w:rsidP="00E079AF">
      <w:pPr>
        <w:pStyle w:val="Ttulo2"/>
        <w:spacing w:line="360" w:lineRule="auto"/>
      </w:pPr>
      <w:bookmarkStart w:id="11" w:name="_Toc152354702"/>
      <w:bookmarkStart w:id="12" w:name="_Toc153535164"/>
      <w:r>
        <w:t>Informações pessoais</w:t>
      </w:r>
      <w:bookmarkEnd w:id="11"/>
      <w:bookmarkEnd w:id="12"/>
    </w:p>
    <w:p w14:paraId="47432717" w14:textId="49E77701" w:rsidR="00E079AF" w:rsidRDefault="00E079AF" w:rsidP="00E079AF">
      <w:r>
        <w:rPr>
          <w:noProof/>
        </w:rPr>
        <w:drawing>
          <wp:inline distT="0" distB="0" distL="0" distR="0" wp14:anchorId="57CF45C4" wp14:editId="30445E6E">
            <wp:extent cx="5400040" cy="2543175"/>
            <wp:effectExtent l="0" t="0" r="0" b="9525"/>
            <wp:docPr id="203261157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8B46" w14:textId="34DB767B" w:rsidR="00E079AF" w:rsidRDefault="00E079AF" w:rsidP="00E079AF">
      <w:r>
        <w:rPr>
          <w:noProof/>
        </w:rPr>
        <w:lastRenderedPageBreak/>
        <w:drawing>
          <wp:inline distT="0" distB="0" distL="0" distR="0" wp14:anchorId="45B44E9D" wp14:editId="09D1133B">
            <wp:extent cx="5400040" cy="3847465"/>
            <wp:effectExtent l="0" t="0" r="0" b="635"/>
            <wp:docPr id="124657909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E82C" w14:textId="77777777" w:rsidR="00E079AF" w:rsidRDefault="00E079AF" w:rsidP="00E079AF">
      <w:pPr>
        <w:ind w:firstLine="708"/>
      </w:pPr>
      <w:r>
        <w:t>Nessa tela, o usuário consegue editar as informações de sua conta. Informações ligadas ao trabalho só poderão ser editadas pelo administrador do sistema.</w:t>
      </w:r>
    </w:p>
    <w:p w14:paraId="62ADE7FA" w14:textId="77777777" w:rsidR="00E079AF" w:rsidRDefault="00E079AF" w:rsidP="00E079AF">
      <w:pPr>
        <w:ind w:firstLine="708"/>
      </w:pPr>
      <w:r>
        <w:t>Caso ocorra uma mudança de senha, um campo pedindo que confirme a senha surgirá e é obrigatório o preenchimento desse campo para que todas as modificações sejam salvas.</w:t>
      </w:r>
    </w:p>
    <w:p w14:paraId="44A955BC" w14:textId="4321ECD9" w:rsidR="00E079AF" w:rsidRDefault="00E079AF" w:rsidP="00E079AF">
      <w:r>
        <w:rPr>
          <w:noProof/>
        </w:rPr>
        <w:drawing>
          <wp:inline distT="0" distB="0" distL="0" distR="0" wp14:anchorId="3138B1C8" wp14:editId="17E18E6F">
            <wp:extent cx="4981575" cy="2057400"/>
            <wp:effectExtent l="0" t="0" r="9525" b="0"/>
            <wp:docPr id="1447438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1D2B" w14:textId="77777777" w:rsidR="00233A7B" w:rsidRPr="000E2EB6" w:rsidRDefault="00233A7B" w:rsidP="00E079AF"/>
    <w:sectPr w:rsidR="00233A7B" w:rsidRPr="000E2EB6" w:rsidSect="00F4781D">
      <w:headerReference w:type="default" r:id="rId25"/>
      <w:headerReference w:type="first" r:id="rId2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B28D" w14:textId="77777777" w:rsidR="00D65B59" w:rsidRDefault="00D65B59" w:rsidP="000F6956">
      <w:pPr>
        <w:spacing w:after="0" w:line="240" w:lineRule="auto"/>
      </w:pPr>
      <w:r>
        <w:separator/>
      </w:r>
    </w:p>
  </w:endnote>
  <w:endnote w:type="continuationSeparator" w:id="0">
    <w:p w14:paraId="30C6721D" w14:textId="77777777" w:rsidR="00D65B59" w:rsidRDefault="00D65B59" w:rsidP="000F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687F" w14:textId="77777777" w:rsidR="00D65B59" w:rsidRDefault="00D65B59" w:rsidP="000F6956">
      <w:pPr>
        <w:spacing w:after="0" w:line="240" w:lineRule="auto"/>
      </w:pPr>
      <w:r>
        <w:separator/>
      </w:r>
    </w:p>
  </w:footnote>
  <w:footnote w:type="continuationSeparator" w:id="0">
    <w:p w14:paraId="3B0E8A42" w14:textId="77777777" w:rsidR="00D65B59" w:rsidRDefault="00D65B59" w:rsidP="000F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219680"/>
      <w:docPartObj>
        <w:docPartGallery w:val="Page Numbers (Top of Page)"/>
        <w:docPartUnique/>
      </w:docPartObj>
    </w:sdtPr>
    <w:sdtContent>
      <w:p w14:paraId="1F120CE0" w14:textId="74B0211B" w:rsidR="00F4781D" w:rsidRDefault="00F478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C80B3" w14:textId="77777777" w:rsidR="00F4781D" w:rsidRDefault="00F478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17C8" w14:textId="55B0B0DB" w:rsidR="00F4781D" w:rsidRDefault="00F4781D" w:rsidP="00F4781D">
    <w:pPr>
      <w:pStyle w:val="Cabealho"/>
      <w:jc w:val="center"/>
    </w:pPr>
  </w:p>
  <w:p w14:paraId="2992AF77" w14:textId="77777777" w:rsidR="000F6956" w:rsidRDefault="000F69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3FF"/>
    <w:multiLevelType w:val="hybridMultilevel"/>
    <w:tmpl w:val="E7B49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6A2"/>
    <w:multiLevelType w:val="hybridMultilevel"/>
    <w:tmpl w:val="87F8B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318F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1382"/>
    <w:multiLevelType w:val="hybridMultilevel"/>
    <w:tmpl w:val="1FB60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5451"/>
    <w:multiLevelType w:val="hybridMultilevel"/>
    <w:tmpl w:val="E3F85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2F15"/>
    <w:multiLevelType w:val="hybridMultilevel"/>
    <w:tmpl w:val="816A3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7B9D"/>
    <w:multiLevelType w:val="hybridMultilevel"/>
    <w:tmpl w:val="0B1A3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7811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67C3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5158"/>
    <w:multiLevelType w:val="hybridMultilevel"/>
    <w:tmpl w:val="D3A640D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0F8A"/>
    <w:multiLevelType w:val="hybridMultilevel"/>
    <w:tmpl w:val="C88C4FC8"/>
    <w:lvl w:ilvl="0" w:tplc="0416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1" w15:restartNumberingAfterBreak="0">
    <w:nsid w:val="76E51095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7848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2E07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1492">
    <w:abstractNumId w:val="3"/>
  </w:num>
  <w:num w:numId="2" w16cid:durableId="1678997983">
    <w:abstractNumId w:val="1"/>
  </w:num>
  <w:num w:numId="3" w16cid:durableId="1497305283">
    <w:abstractNumId w:val="5"/>
  </w:num>
  <w:num w:numId="4" w16cid:durableId="1471438910">
    <w:abstractNumId w:val="9"/>
  </w:num>
  <w:num w:numId="5" w16cid:durableId="1389645750">
    <w:abstractNumId w:val="11"/>
  </w:num>
  <w:num w:numId="6" w16cid:durableId="1179201236">
    <w:abstractNumId w:val="12"/>
  </w:num>
  <w:num w:numId="7" w16cid:durableId="1868326686">
    <w:abstractNumId w:val="8"/>
  </w:num>
  <w:num w:numId="8" w16cid:durableId="186600940">
    <w:abstractNumId w:val="2"/>
  </w:num>
  <w:num w:numId="9" w16cid:durableId="257493877">
    <w:abstractNumId w:val="13"/>
  </w:num>
  <w:num w:numId="10" w16cid:durableId="1814521901">
    <w:abstractNumId w:val="7"/>
  </w:num>
  <w:num w:numId="11" w16cid:durableId="460390734">
    <w:abstractNumId w:val="4"/>
  </w:num>
  <w:num w:numId="12" w16cid:durableId="1746802820">
    <w:abstractNumId w:val="0"/>
  </w:num>
  <w:num w:numId="13" w16cid:durableId="290403774">
    <w:abstractNumId w:val="10"/>
  </w:num>
  <w:num w:numId="14" w16cid:durableId="172301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BE"/>
    <w:rsid w:val="00046D16"/>
    <w:rsid w:val="00090898"/>
    <w:rsid w:val="000A4749"/>
    <w:rsid w:val="000D72C4"/>
    <w:rsid w:val="000E2EB6"/>
    <w:rsid w:val="000F6956"/>
    <w:rsid w:val="001909C9"/>
    <w:rsid w:val="001A54E5"/>
    <w:rsid w:val="001C628D"/>
    <w:rsid w:val="001E4BED"/>
    <w:rsid w:val="001E59E1"/>
    <w:rsid w:val="00233A7B"/>
    <w:rsid w:val="00237BB9"/>
    <w:rsid w:val="00251DD6"/>
    <w:rsid w:val="0025392B"/>
    <w:rsid w:val="00267355"/>
    <w:rsid w:val="002822B5"/>
    <w:rsid w:val="0029519F"/>
    <w:rsid w:val="002C30F2"/>
    <w:rsid w:val="002E73BE"/>
    <w:rsid w:val="003B6C5F"/>
    <w:rsid w:val="003D2A02"/>
    <w:rsid w:val="004649B4"/>
    <w:rsid w:val="0047734F"/>
    <w:rsid w:val="004804DE"/>
    <w:rsid w:val="004C71A5"/>
    <w:rsid w:val="004C7785"/>
    <w:rsid w:val="004E7F3C"/>
    <w:rsid w:val="004E7FC9"/>
    <w:rsid w:val="004F41D6"/>
    <w:rsid w:val="00503B6D"/>
    <w:rsid w:val="00514E9F"/>
    <w:rsid w:val="00532273"/>
    <w:rsid w:val="0053560A"/>
    <w:rsid w:val="00540F29"/>
    <w:rsid w:val="00594BAF"/>
    <w:rsid w:val="005A09A5"/>
    <w:rsid w:val="005D799C"/>
    <w:rsid w:val="00647509"/>
    <w:rsid w:val="00671529"/>
    <w:rsid w:val="00673D8B"/>
    <w:rsid w:val="00697FBB"/>
    <w:rsid w:val="006A0E92"/>
    <w:rsid w:val="006B4708"/>
    <w:rsid w:val="007A2EA1"/>
    <w:rsid w:val="00846E40"/>
    <w:rsid w:val="0088049A"/>
    <w:rsid w:val="008C1BDA"/>
    <w:rsid w:val="008C3C33"/>
    <w:rsid w:val="008F1A82"/>
    <w:rsid w:val="008F7AEB"/>
    <w:rsid w:val="0091060B"/>
    <w:rsid w:val="00921098"/>
    <w:rsid w:val="009D370D"/>
    <w:rsid w:val="00AB42D2"/>
    <w:rsid w:val="00AC7DCD"/>
    <w:rsid w:val="00AE2D1B"/>
    <w:rsid w:val="00B204BB"/>
    <w:rsid w:val="00B333EB"/>
    <w:rsid w:val="00B85261"/>
    <w:rsid w:val="00BF1B69"/>
    <w:rsid w:val="00C009A0"/>
    <w:rsid w:val="00CB5FBA"/>
    <w:rsid w:val="00CC5E19"/>
    <w:rsid w:val="00D30794"/>
    <w:rsid w:val="00D65B59"/>
    <w:rsid w:val="00D81287"/>
    <w:rsid w:val="00D90D3E"/>
    <w:rsid w:val="00DB1CF9"/>
    <w:rsid w:val="00DC564A"/>
    <w:rsid w:val="00DF200C"/>
    <w:rsid w:val="00E079AF"/>
    <w:rsid w:val="00E110BD"/>
    <w:rsid w:val="00E30788"/>
    <w:rsid w:val="00E500A0"/>
    <w:rsid w:val="00E77017"/>
    <w:rsid w:val="00E80EDD"/>
    <w:rsid w:val="00E83565"/>
    <w:rsid w:val="00F11ED3"/>
    <w:rsid w:val="00F4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43D17"/>
  <w15:chartTrackingRefBased/>
  <w15:docId w15:val="{BBBDE8F5-3FDD-4239-A612-2BFFEF0F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A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46D1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79A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6D16"/>
    <w:rPr>
      <w:rFonts w:ascii="Arial" w:eastAsiaTheme="majorEastAsia" w:hAnsi="Arial" w:cstheme="majorBid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E2E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3A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3A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04BB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7BB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7BB9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079AF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079AF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0F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95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F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95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1405-4234-4DA8-8837-786B34CB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BRANDAO SALES</dc:creator>
  <cp:keywords/>
  <dc:description/>
  <cp:lastModifiedBy>luisfernando.lima2005@gmail.com</cp:lastModifiedBy>
  <cp:revision>64</cp:revision>
  <dcterms:created xsi:type="dcterms:W3CDTF">2023-10-25T22:50:00Z</dcterms:created>
  <dcterms:modified xsi:type="dcterms:W3CDTF">2023-12-15T15:23:00Z</dcterms:modified>
</cp:coreProperties>
</file>